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6DA10" w14:textId="77777777" w:rsidR="00D074EC" w:rsidRPr="00EE3CD0" w:rsidRDefault="00D074EC" w:rsidP="00EE3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CD0">
        <w:rPr>
          <w:rFonts w:ascii="Times New Roman" w:hAnsi="Times New Roman"/>
          <w:b/>
          <w:sz w:val="24"/>
          <w:szCs w:val="24"/>
        </w:rPr>
        <w:t>ŠIAURĖS VAKARŲ LIETUVOS VIETOS VEIKLOS GRUPĖS</w:t>
      </w:r>
    </w:p>
    <w:p w14:paraId="2455B4CA" w14:textId="3DD96F64" w:rsidR="00D074EC" w:rsidRPr="00EE3CD0" w:rsidRDefault="00D074EC" w:rsidP="00EE3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CD0">
        <w:rPr>
          <w:rFonts w:ascii="Times New Roman" w:hAnsi="Times New Roman"/>
          <w:b/>
          <w:sz w:val="24"/>
          <w:szCs w:val="24"/>
        </w:rPr>
        <w:t>VALDYBOS NARIŲ E-POSĖDŽIO PROTOKOLAS</w:t>
      </w:r>
    </w:p>
    <w:p w14:paraId="2A03E552" w14:textId="77777777" w:rsidR="00EE3CD0" w:rsidRDefault="00EE3CD0" w:rsidP="00EE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057AD5" w14:textId="3FE5A710" w:rsidR="00D074EC" w:rsidRPr="00EE3CD0" w:rsidRDefault="00D074EC" w:rsidP="00EE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CD0">
        <w:rPr>
          <w:rFonts w:ascii="Times New Roman" w:hAnsi="Times New Roman"/>
          <w:sz w:val="24"/>
          <w:szCs w:val="24"/>
        </w:rPr>
        <w:t>202</w:t>
      </w:r>
      <w:r w:rsidR="008D2120">
        <w:rPr>
          <w:rFonts w:ascii="Times New Roman" w:hAnsi="Times New Roman"/>
          <w:sz w:val="24"/>
          <w:szCs w:val="24"/>
        </w:rPr>
        <w:t xml:space="preserve">1-03-04 </w:t>
      </w:r>
      <w:r w:rsidRPr="00EE3CD0">
        <w:rPr>
          <w:rFonts w:ascii="Times New Roman" w:hAnsi="Times New Roman"/>
          <w:sz w:val="24"/>
          <w:szCs w:val="24"/>
        </w:rPr>
        <w:t xml:space="preserve">Nr. </w:t>
      </w:r>
      <w:r w:rsidR="008D2120">
        <w:rPr>
          <w:rFonts w:ascii="Times New Roman" w:hAnsi="Times New Roman"/>
          <w:sz w:val="24"/>
          <w:szCs w:val="24"/>
        </w:rPr>
        <w:t>3</w:t>
      </w:r>
    </w:p>
    <w:p w14:paraId="30C255E0" w14:textId="3059A583" w:rsidR="00D074EC" w:rsidRPr="00EE3CD0" w:rsidRDefault="00D074EC" w:rsidP="00EE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CD0">
        <w:rPr>
          <w:rFonts w:ascii="Times New Roman" w:hAnsi="Times New Roman"/>
          <w:sz w:val="24"/>
          <w:szCs w:val="24"/>
        </w:rPr>
        <w:t>Mažeikiai</w:t>
      </w:r>
    </w:p>
    <w:p w14:paraId="7A2F72DF" w14:textId="77777777" w:rsidR="00EE3CD0" w:rsidRPr="00EE3CD0" w:rsidRDefault="00EE3CD0" w:rsidP="00EE3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653D15" w14:textId="3658CD45" w:rsidR="00D074EC" w:rsidRPr="00EE3CD0" w:rsidRDefault="00D074EC" w:rsidP="00EE3CD0">
      <w:pPr>
        <w:pStyle w:val="Style5"/>
        <w:spacing w:line="240" w:lineRule="auto"/>
        <w:rPr>
          <w:rStyle w:val="FontStyle17"/>
          <w:noProof/>
          <w:sz w:val="24"/>
          <w:szCs w:val="24"/>
        </w:rPr>
      </w:pPr>
      <w:r w:rsidRPr="00EE3CD0">
        <w:rPr>
          <w:rStyle w:val="FontStyle17"/>
          <w:noProof/>
          <w:sz w:val="24"/>
          <w:szCs w:val="24"/>
        </w:rPr>
        <w:t>P</w:t>
      </w:r>
      <w:r w:rsidR="009B631E" w:rsidRPr="00EE3CD0">
        <w:rPr>
          <w:rStyle w:val="FontStyle17"/>
          <w:noProof/>
          <w:sz w:val="24"/>
          <w:szCs w:val="24"/>
        </w:rPr>
        <w:t>osėdžio data – 202</w:t>
      </w:r>
      <w:r w:rsidR="008D2120">
        <w:rPr>
          <w:rStyle w:val="FontStyle17"/>
          <w:noProof/>
          <w:sz w:val="24"/>
          <w:szCs w:val="24"/>
        </w:rPr>
        <w:t xml:space="preserve">1 </w:t>
      </w:r>
      <w:r w:rsidR="009B631E" w:rsidRPr="00EE3CD0">
        <w:rPr>
          <w:rStyle w:val="FontStyle17"/>
          <w:noProof/>
          <w:sz w:val="24"/>
          <w:szCs w:val="24"/>
        </w:rPr>
        <w:t xml:space="preserve">m. </w:t>
      </w:r>
      <w:r w:rsidR="008D2120">
        <w:rPr>
          <w:rStyle w:val="FontStyle17"/>
          <w:noProof/>
          <w:sz w:val="24"/>
          <w:szCs w:val="24"/>
        </w:rPr>
        <w:t>kovo 4</w:t>
      </w:r>
      <w:r w:rsidR="009B631E" w:rsidRPr="00EE3CD0">
        <w:rPr>
          <w:rStyle w:val="FontStyle17"/>
          <w:noProof/>
          <w:sz w:val="24"/>
          <w:szCs w:val="24"/>
        </w:rPr>
        <w:t xml:space="preserve"> d., 1</w:t>
      </w:r>
      <w:r w:rsidR="00EF3AE7">
        <w:rPr>
          <w:rStyle w:val="FontStyle17"/>
          <w:noProof/>
          <w:sz w:val="24"/>
          <w:szCs w:val="24"/>
        </w:rPr>
        <w:t>5.40</w:t>
      </w:r>
      <w:r w:rsidRPr="00EE3CD0">
        <w:rPr>
          <w:rStyle w:val="FontStyle17"/>
          <w:noProof/>
          <w:sz w:val="24"/>
          <w:szCs w:val="24"/>
        </w:rPr>
        <w:t xml:space="preserve"> val.</w:t>
      </w:r>
    </w:p>
    <w:p w14:paraId="08E505C8" w14:textId="77777777" w:rsidR="00D074EC" w:rsidRPr="00EE3CD0" w:rsidRDefault="00D074EC" w:rsidP="00EE3CD0">
      <w:pPr>
        <w:pStyle w:val="Style5"/>
        <w:spacing w:line="240" w:lineRule="auto"/>
        <w:rPr>
          <w:rStyle w:val="FontStyle17"/>
          <w:noProof/>
          <w:sz w:val="24"/>
          <w:szCs w:val="24"/>
        </w:rPr>
      </w:pPr>
      <w:r w:rsidRPr="00EE3CD0">
        <w:rPr>
          <w:rStyle w:val="FontStyle17"/>
          <w:noProof/>
          <w:sz w:val="24"/>
          <w:szCs w:val="24"/>
        </w:rPr>
        <w:t>Posėdžio vieta – e-posėdis.</w:t>
      </w:r>
    </w:p>
    <w:p w14:paraId="551B7124" w14:textId="3F3D4E3C" w:rsidR="00D074EC" w:rsidRPr="00EE3CD0" w:rsidRDefault="00D074EC" w:rsidP="00EE3CD0">
      <w:pPr>
        <w:pStyle w:val="Style4"/>
        <w:widowControl/>
        <w:spacing w:line="240" w:lineRule="auto"/>
        <w:ind w:left="706" w:right="-143"/>
        <w:jc w:val="both"/>
        <w:rPr>
          <w:rStyle w:val="FontStyle17"/>
          <w:noProof/>
          <w:sz w:val="24"/>
          <w:szCs w:val="24"/>
        </w:rPr>
      </w:pPr>
      <w:r w:rsidRPr="00EE3CD0">
        <w:rPr>
          <w:rStyle w:val="FontStyle17"/>
          <w:noProof/>
          <w:sz w:val="24"/>
          <w:szCs w:val="24"/>
        </w:rPr>
        <w:t xml:space="preserve">Posėdžio pirmininkė – </w:t>
      </w:r>
      <w:r w:rsidR="00586BB5">
        <w:t>Albina Kiudulienė</w:t>
      </w:r>
      <w:r w:rsidRPr="00EE3CD0">
        <w:t>.</w:t>
      </w:r>
    </w:p>
    <w:p w14:paraId="18D067B8" w14:textId="77777777" w:rsidR="00D074EC" w:rsidRPr="00EE3CD0" w:rsidRDefault="00D074EC" w:rsidP="00EE3CD0">
      <w:pPr>
        <w:pStyle w:val="Style5"/>
        <w:widowControl/>
        <w:spacing w:line="240" w:lineRule="auto"/>
        <w:rPr>
          <w:rStyle w:val="FontStyle17"/>
          <w:noProof/>
          <w:sz w:val="24"/>
          <w:szCs w:val="24"/>
        </w:rPr>
      </w:pPr>
      <w:r w:rsidRPr="00EE3CD0">
        <w:rPr>
          <w:rStyle w:val="FontStyle17"/>
          <w:noProof/>
          <w:sz w:val="24"/>
          <w:szCs w:val="24"/>
        </w:rPr>
        <w:t>Posėdžio sekretorė – Dangira Undžienė.</w:t>
      </w:r>
    </w:p>
    <w:p w14:paraId="0E27B811" w14:textId="77777777" w:rsidR="00D074EC" w:rsidRPr="00EE3CD0" w:rsidRDefault="00D074EC" w:rsidP="00EE3CD0">
      <w:pPr>
        <w:pStyle w:val="Style5"/>
        <w:widowControl/>
        <w:spacing w:line="240" w:lineRule="auto"/>
        <w:rPr>
          <w:rStyle w:val="FontStyle17"/>
          <w:noProof/>
          <w:sz w:val="24"/>
          <w:szCs w:val="24"/>
        </w:rPr>
      </w:pPr>
    </w:p>
    <w:p w14:paraId="24CD1CD3" w14:textId="08B56E2B" w:rsidR="00D074EC" w:rsidRPr="00197EED" w:rsidRDefault="00D074EC" w:rsidP="00EE3CD0">
      <w:pPr>
        <w:pStyle w:val="Style5"/>
        <w:widowControl/>
        <w:spacing w:line="240" w:lineRule="auto"/>
        <w:ind w:left="706" w:firstLine="0"/>
        <w:rPr>
          <w:rStyle w:val="FontStyle17"/>
          <w:noProof/>
          <w:color w:val="FF0000"/>
          <w:sz w:val="24"/>
          <w:szCs w:val="24"/>
        </w:rPr>
      </w:pPr>
      <w:r w:rsidRPr="00197EED">
        <w:rPr>
          <w:rStyle w:val="FontStyle17"/>
          <w:noProof/>
          <w:sz w:val="24"/>
          <w:szCs w:val="24"/>
        </w:rPr>
        <w:t xml:space="preserve">Posėdyje svarstomais klausimais nuomonę pateikė raštu: Dangira Undžienė, Albina Kiudulienė, Mantas Badaukis, Anita Avdaljan, Rūta </w:t>
      </w:r>
      <w:r w:rsidR="006342FC" w:rsidRPr="00197EED">
        <w:rPr>
          <w:rStyle w:val="FontStyle17"/>
          <w:noProof/>
          <w:sz w:val="24"/>
          <w:szCs w:val="24"/>
        </w:rPr>
        <w:t xml:space="preserve">Narmontienė, Inga </w:t>
      </w:r>
      <w:r w:rsidR="00CB62DF" w:rsidRPr="00197EED">
        <w:rPr>
          <w:rStyle w:val="FontStyle17"/>
          <w:noProof/>
          <w:sz w:val="24"/>
          <w:szCs w:val="24"/>
        </w:rPr>
        <w:t>Derkintienė</w:t>
      </w:r>
      <w:r w:rsidR="006342FC" w:rsidRPr="00197EED">
        <w:rPr>
          <w:rStyle w:val="FontStyle17"/>
          <w:noProof/>
          <w:sz w:val="24"/>
          <w:szCs w:val="24"/>
        </w:rPr>
        <w:t>, Kęstutis Mažonas</w:t>
      </w:r>
      <w:r w:rsidR="00923F7D" w:rsidRPr="00197EED">
        <w:rPr>
          <w:rStyle w:val="FontStyle17"/>
          <w:noProof/>
          <w:sz w:val="24"/>
          <w:szCs w:val="24"/>
        </w:rPr>
        <w:t>, Paulius Auryla</w:t>
      </w:r>
      <w:r w:rsidR="00561D2B" w:rsidRPr="00197EED">
        <w:rPr>
          <w:rStyle w:val="FontStyle17"/>
          <w:noProof/>
          <w:sz w:val="24"/>
          <w:szCs w:val="24"/>
        </w:rPr>
        <w:t>, Sigutė Bernotienė</w:t>
      </w:r>
      <w:r w:rsidR="006342FC" w:rsidRPr="00197EED">
        <w:rPr>
          <w:rStyle w:val="FontStyle17"/>
          <w:noProof/>
          <w:sz w:val="24"/>
          <w:szCs w:val="24"/>
        </w:rPr>
        <w:t>.</w:t>
      </w:r>
    </w:p>
    <w:p w14:paraId="6BD78A6A" w14:textId="77777777" w:rsidR="0059432A" w:rsidRPr="00197EED" w:rsidRDefault="0059432A" w:rsidP="00EE3CD0">
      <w:pPr>
        <w:spacing w:after="0" w:line="240" w:lineRule="auto"/>
        <w:rPr>
          <w:sz w:val="24"/>
          <w:szCs w:val="24"/>
        </w:rPr>
      </w:pPr>
    </w:p>
    <w:p w14:paraId="1A83509D" w14:textId="5F383EB0" w:rsidR="002C7D9B" w:rsidRPr="00197EED" w:rsidRDefault="002C7D9B" w:rsidP="00EE3CD0">
      <w:pPr>
        <w:pStyle w:val="Sraopastraipa"/>
        <w:spacing w:after="0" w:line="240" w:lineRule="auto"/>
      </w:pPr>
      <w:r w:rsidRPr="00197EED">
        <w:t>DARBOTVARKĖ:</w:t>
      </w:r>
    </w:p>
    <w:p w14:paraId="0BC9E159" w14:textId="77777777" w:rsidR="002C7D9B" w:rsidRPr="00197EED" w:rsidRDefault="002C7D9B" w:rsidP="00EE3CD0">
      <w:pPr>
        <w:pStyle w:val="Sraopastraipa"/>
        <w:spacing w:after="0" w:line="240" w:lineRule="auto"/>
      </w:pPr>
    </w:p>
    <w:p w14:paraId="5CBC0801" w14:textId="1776A4F5" w:rsidR="00EF3AE7" w:rsidRPr="00197EED" w:rsidRDefault="00EF3AE7" w:rsidP="00EF3AE7">
      <w:pPr>
        <w:pStyle w:val="Sraopastraipa"/>
        <w:numPr>
          <w:ilvl w:val="0"/>
          <w:numId w:val="15"/>
        </w:numPr>
        <w:spacing w:after="0" w:line="240" w:lineRule="auto"/>
        <w:ind w:left="709"/>
        <w:jc w:val="both"/>
      </w:pPr>
      <w:r w:rsidRPr="00197EED">
        <w:t>Dėl „Šiaurės vakarų Lietuvos vietos veiklos grupės teritorijos 2015–2023 m. vietos plėtros strategija“ priemonės „Pagrindinės paslaugos ir kaimų atnaujinimas kaimo vietovėse“ 1 veiklos sritį „Parama investicijoms į visų rūšių mažos apimties infrastruktūrą“ Nr.  LEADER-19.2-7.2 paramos sumos didinimo vietos projektui nuo 62 984,50 Eur  iki 70 819,</w:t>
      </w:r>
      <w:r w:rsidR="00CB62DF" w:rsidRPr="00197EED">
        <w:t>44</w:t>
      </w:r>
      <w:r w:rsidRPr="00197EED">
        <w:t xml:space="preserve"> Eur.</w:t>
      </w:r>
    </w:p>
    <w:p w14:paraId="348BE6B5" w14:textId="77777777" w:rsidR="00EF3AE7" w:rsidRPr="00197EED" w:rsidRDefault="00EF3AE7" w:rsidP="00EF3AE7">
      <w:pPr>
        <w:pStyle w:val="Sraopastraipa"/>
        <w:numPr>
          <w:ilvl w:val="0"/>
          <w:numId w:val="15"/>
        </w:numPr>
        <w:spacing w:after="0" w:line="240" w:lineRule="auto"/>
        <w:ind w:left="709"/>
        <w:jc w:val="both"/>
      </w:pPr>
      <w:r w:rsidRPr="00197EED">
        <w:t>Dėl Vietos projektų finansavimo sąlygų aprašo pagal „Šiaurės vakarų Lietuvos vietos veiklos grupės teritorijos 2015–2023 m. vietos plėtros strategija“ priemonę „Pagrindinės paslaugos ir kaimų atnaujinimas kaimo vietovėse“ 1 veiklos srities „Parama investicijoms į visų rūšių mažos apimties infrastruktūrą“ tvirtinimo ir „Paprasto kvietimo teikti vietos projektus Nr. 37“ paskelbimo.</w:t>
      </w:r>
    </w:p>
    <w:p w14:paraId="761E7E26" w14:textId="77777777" w:rsidR="00EF3AE7" w:rsidRPr="00197EED" w:rsidRDefault="00EF3AE7" w:rsidP="00EF3AE7">
      <w:pPr>
        <w:pStyle w:val="Sraopastraipa"/>
        <w:numPr>
          <w:ilvl w:val="0"/>
          <w:numId w:val="15"/>
        </w:numPr>
        <w:spacing w:after="0" w:line="240" w:lineRule="auto"/>
        <w:ind w:left="709"/>
        <w:jc w:val="both"/>
      </w:pPr>
      <w:r w:rsidRPr="00197EED">
        <w:t>Dėl Vietos projektų finansavimo sąlygų aprašo pagal VPS priemonę „NVO socialinio verslo kūrimas ir plėtra“ (kai socialinio verslo iniciatorius – NVO) tvirtinimo ir „Paprasto kvietimo teikti vietos projektus Nr. 38“ paskelbimo.</w:t>
      </w:r>
    </w:p>
    <w:p w14:paraId="0E700A0F" w14:textId="77777777" w:rsidR="00EF3AE7" w:rsidRPr="00197EED" w:rsidRDefault="00EF3AE7" w:rsidP="00EF3AE7">
      <w:pPr>
        <w:spacing w:after="0" w:line="240" w:lineRule="auto"/>
        <w:ind w:left="720"/>
        <w:jc w:val="both"/>
      </w:pPr>
    </w:p>
    <w:p w14:paraId="2AECB962" w14:textId="77777777" w:rsidR="00EF3AE7" w:rsidRPr="00197EED" w:rsidRDefault="00EF3AE7" w:rsidP="00EF3AE7">
      <w:pPr>
        <w:spacing w:after="0" w:line="240" w:lineRule="auto"/>
        <w:ind w:left="720"/>
        <w:jc w:val="both"/>
      </w:pPr>
    </w:p>
    <w:p w14:paraId="028C3BE4" w14:textId="72EE2B99" w:rsidR="00EF3AE7" w:rsidRPr="00197EED" w:rsidRDefault="00EF3AE7" w:rsidP="00EF3AE7">
      <w:pPr>
        <w:pStyle w:val="Sraopastraipa"/>
        <w:numPr>
          <w:ilvl w:val="0"/>
          <w:numId w:val="16"/>
        </w:numPr>
        <w:spacing w:after="0" w:line="240" w:lineRule="auto"/>
        <w:ind w:left="709"/>
        <w:jc w:val="both"/>
      </w:pPr>
      <w:r w:rsidRPr="00197EED">
        <w:t>SVARSTYTA. Susidarius pinigų</w:t>
      </w:r>
      <w:r w:rsidR="005D1F87" w:rsidRPr="00197EED">
        <w:t xml:space="preserve"> likučiui (78345,5 Eur) vietos plėtros strategijos</w:t>
      </w:r>
      <w:r w:rsidRPr="00197EED">
        <w:t xml:space="preserve"> priemonėje „Pagrindinės paslaugos ir kaimų atnaujinimas kaimo vietovėse“ 1 veiklos srityje „Parama investicijoms į visų rūšių mažos apimties infrastruktūrą“ Nr.  LEADER-19.2-7.2 </w:t>
      </w:r>
      <w:r w:rsidR="005D1F87" w:rsidRPr="00197EED">
        <w:t xml:space="preserve">siūlome </w:t>
      </w:r>
      <w:r w:rsidRPr="00197EED">
        <w:t>paramos sum</w:t>
      </w:r>
      <w:r w:rsidR="005D1F87" w:rsidRPr="00197EED">
        <w:t>ą</w:t>
      </w:r>
      <w:r w:rsidRPr="00197EED">
        <w:t xml:space="preserve"> vietos projektui </w:t>
      </w:r>
      <w:r w:rsidR="005D1F87" w:rsidRPr="00197EED">
        <w:t xml:space="preserve">didinti </w:t>
      </w:r>
      <w:r w:rsidRPr="00197EED">
        <w:t>nuo 62 984,50 Eur  iki 70 819,</w:t>
      </w:r>
      <w:r w:rsidR="00CB62DF" w:rsidRPr="00197EED">
        <w:t>44</w:t>
      </w:r>
      <w:r w:rsidRPr="00197EED">
        <w:t xml:space="preserve"> Eur</w:t>
      </w:r>
      <w:r w:rsidR="005D1F87" w:rsidRPr="00197EED">
        <w:t>.</w:t>
      </w:r>
    </w:p>
    <w:p w14:paraId="2B65F614" w14:textId="77777777" w:rsidR="00EF3AE7" w:rsidRPr="00197EED" w:rsidRDefault="00EF3AE7" w:rsidP="00EF3AE7">
      <w:pPr>
        <w:pStyle w:val="Sraopastraipa"/>
        <w:spacing w:after="0" w:line="240" w:lineRule="auto"/>
        <w:ind w:left="709"/>
        <w:jc w:val="both"/>
      </w:pPr>
    </w:p>
    <w:p w14:paraId="11D3E4A9" w14:textId="7B7E3E7C" w:rsidR="00EF3AE7" w:rsidRPr="00197EED" w:rsidRDefault="00EF3AE7" w:rsidP="0009261F">
      <w:pPr>
        <w:pStyle w:val="Sraopastraipa"/>
        <w:spacing w:after="0" w:line="240" w:lineRule="auto"/>
        <w:ind w:left="709"/>
        <w:jc w:val="both"/>
      </w:pPr>
      <w:r w:rsidRPr="00197EED">
        <w:t>NUTARTA</w:t>
      </w:r>
      <w:r w:rsidR="0009261F" w:rsidRPr="00197EED">
        <w:t xml:space="preserve">. </w:t>
      </w:r>
      <w:r w:rsidRPr="00197EED">
        <w:t>Pritarti Šiaurės vakarų Lietuvos vietos veiklos grupės teritorijos 2015–2023 m. vietos plėtros strategija“ priemonės „Pagrindinės paslaugos ir kaimų atnaujinimas kaimo vietovėse“ 1 veiklos srities „Parama investicijoms į visų rūšių mažos apimties infrastruktūrą“ Nr. LEADER-19.2-7.2 paramos sumos didinimui vietos projektui nuo 62 984,50 Eur  iki 70 819,</w:t>
      </w:r>
      <w:r w:rsidR="00CB62DF" w:rsidRPr="00197EED">
        <w:t>44</w:t>
      </w:r>
      <w:r w:rsidRPr="00197EED">
        <w:t xml:space="preserve"> Eur.</w:t>
      </w:r>
    </w:p>
    <w:p w14:paraId="062D275A" w14:textId="77777777" w:rsidR="00F55567" w:rsidRPr="00197EED" w:rsidRDefault="00F55567" w:rsidP="00F55567">
      <w:pPr>
        <w:pStyle w:val="Sraopastraipa"/>
        <w:spacing w:after="0" w:line="240" w:lineRule="auto"/>
        <w:ind w:left="709"/>
        <w:jc w:val="both"/>
      </w:pPr>
    </w:p>
    <w:p w14:paraId="7CBBD3A0" w14:textId="259EBCFE" w:rsidR="00EF3AE7" w:rsidRPr="00197EED" w:rsidRDefault="00EF3AE7" w:rsidP="00EF3AE7">
      <w:pPr>
        <w:pStyle w:val="Sraopastraipa"/>
        <w:spacing w:after="0" w:line="240" w:lineRule="auto"/>
        <w:ind w:left="709"/>
        <w:jc w:val="both"/>
      </w:pPr>
      <w:r w:rsidRPr="00197EED">
        <w:t xml:space="preserve">Balsuota: už – </w:t>
      </w:r>
      <w:r w:rsidR="00CB62DF" w:rsidRPr="00197EED">
        <w:t>9</w:t>
      </w:r>
      <w:r w:rsidRPr="00197EED">
        <w:t>.</w:t>
      </w:r>
    </w:p>
    <w:p w14:paraId="7D091811" w14:textId="77777777" w:rsidR="00EF3AE7" w:rsidRPr="00197EED" w:rsidRDefault="00EF3AE7" w:rsidP="00EF3AE7">
      <w:pPr>
        <w:pStyle w:val="Sraopastraipa"/>
        <w:spacing w:after="0" w:line="240" w:lineRule="auto"/>
        <w:ind w:left="709"/>
        <w:jc w:val="both"/>
      </w:pPr>
    </w:p>
    <w:p w14:paraId="0A9E60D1" w14:textId="77777777" w:rsidR="00EF3AE7" w:rsidRPr="00197EED" w:rsidRDefault="00EF3AE7" w:rsidP="00EF3AE7">
      <w:pPr>
        <w:pStyle w:val="Sraopastraipa"/>
        <w:spacing w:after="0" w:line="240" w:lineRule="auto"/>
        <w:ind w:left="709"/>
        <w:jc w:val="both"/>
      </w:pPr>
    </w:p>
    <w:p w14:paraId="1209B196" w14:textId="259D068F" w:rsidR="00EF3AE7" w:rsidRPr="00197EED" w:rsidRDefault="002C7D9B" w:rsidP="0009261F">
      <w:pPr>
        <w:pStyle w:val="Sraopastraipa"/>
        <w:numPr>
          <w:ilvl w:val="0"/>
          <w:numId w:val="16"/>
        </w:numPr>
        <w:spacing w:after="0" w:line="240" w:lineRule="auto"/>
        <w:ind w:left="709"/>
        <w:jc w:val="both"/>
      </w:pPr>
      <w:r w:rsidRPr="00197EED">
        <w:t>SVARSTYTA.</w:t>
      </w:r>
      <w:r w:rsidR="00EF3AE7" w:rsidRPr="00197EED">
        <w:rPr>
          <w:rFonts w:ascii="Calibri" w:eastAsia="Calibri" w:hAnsi="Calibri"/>
          <w:sz w:val="22"/>
          <w:szCs w:val="22"/>
        </w:rPr>
        <w:t xml:space="preserve"> </w:t>
      </w:r>
      <w:r w:rsidR="00EF3AE7" w:rsidRPr="00197EED">
        <w:t>Vietos projektų finansavimo sąlygų aprašo pagal VPS priemonę „Pagrindinės paslaugos ir kaimų atnaujinimas kaimo vietovėse“ 1 veiklos srities „Parama investicijoms į visų rūšių mažos apimties infrastruktūrą“ tvirtinimas ir „Paprasto kvietimo teikti vietos projektus Nr. 37“ paskelbimas (dokumentai pridedami).</w:t>
      </w:r>
    </w:p>
    <w:p w14:paraId="0D4B57BA" w14:textId="77777777" w:rsidR="00F55567" w:rsidRPr="00197EED" w:rsidRDefault="00F55567" w:rsidP="00F55567">
      <w:pPr>
        <w:pStyle w:val="Sraopastraipa"/>
        <w:spacing w:after="0" w:line="240" w:lineRule="auto"/>
        <w:ind w:left="709"/>
        <w:jc w:val="both"/>
      </w:pPr>
    </w:p>
    <w:p w14:paraId="1A64F81E" w14:textId="5CF9DA3F" w:rsidR="00EF3AE7" w:rsidRPr="00197EED" w:rsidRDefault="00EF3AE7" w:rsidP="00EF3AE7">
      <w:pPr>
        <w:pStyle w:val="Sraopastraipa"/>
        <w:spacing w:after="0" w:line="240" w:lineRule="auto"/>
        <w:ind w:left="709"/>
        <w:jc w:val="both"/>
      </w:pPr>
      <w:r w:rsidRPr="00197EED">
        <w:lastRenderedPageBreak/>
        <w:t xml:space="preserve">Balsuota: už – </w:t>
      </w:r>
      <w:r w:rsidR="00CB62DF" w:rsidRPr="00197EED">
        <w:t>9</w:t>
      </w:r>
      <w:r w:rsidRPr="00197EED">
        <w:t>.</w:t>
      </w:r>
    </w:p>
    <w:p w14:paraId="4A6A1371" w14:textId="77777777" w:rsidR="00EF3AE7" w:rsidRPr="00197EED" w:rsidRDefault="00EF3AE7" w:rsidP="00EF3AE7">
      <w:pPr>
        <w:spacing w:after="0" w:line="240" w:lineRule="auto"/>
        <w:ind w:left="349"/>
        <w:jc w:val="both"/>
      </w:pPr>
    </w:p>
    <w:p w14:paraId="27388265" w14:textId="77777777" w:rsidR="00197EED" w:rsidRPr="00197EED" w:rsidRDefault="00197EED" w:rsidP="00197EED">
      <w:pPr>
        <w:pStyle w:val="Sraopastraipa"/>
        <w:ind w:left="709"/>
      </w:pPr>
      <w:r w:rsidRPr="00197EED">
        <w:t xml:space="preserve">NUTARTA: </w:t>
      </w:r>
    </w:p>
    <w:p w14:paraId="5DF61A16" w14:textId="4ECB5E78" w:rsidR="00197EED" w:rsidRPr="00197EED" w:rsidRDefault="00197EED" w:rsidP="00447ACA">
      <w:pPr>
        <w:pStyle w:val="Sraopastraipa"/>
        <w:numPr>
          <w:ilvl w:val="0"/>
          <w:numId w:val="11"/>
        </w:numPr>
      </w:pPr>
      <w:r w:rsidRPr="00197EED">
        <w:t>Patvirtinti Vietos projektų finansavimo sąlygų aprašą pagal VPS priemonę „Pagrindinės paslaugos ir kaimų atnaujinimas kaimo vietovėse“ 1 veiklos srit</w:t>
      </w:r>
      <w:r w:rsidR="008E4D34">
        <w:t>į</w:t>
      </w:r>
      <w:r w:rsidRPr="00197EED">
        <w:t xml:space="preserve"> „Parama investicijoms į visų rūšių mažos apimties infrastruktūrą“.</w:t>
      </w:r>
    </w:p>
    <w:p w14:paraId="1A571040" w14:textId="35BAF8C2" w:rsidR="00197EED" w:rsidRPr="00197EED" w:rsidRDefault="00197EED" w:rsidP="00447ACA">
      <w:pPr>
        <w:pStyle w:val="Sraopastraipa"/>
        <w:numPr>
          <w:ilvl w:val="0"/>
          <w:numId w:val="11"/>
        </w:numPr>
      </w:pPr>
      <w:r w:rsidRPr="00197EED">
        <w:t xml:space="preserve"> Paskelbti „Paprastą kvietimą teikti vietos projektus Nr. 37“ 2021 m. kovo 15  d. - 2021 m. gegužės 14 d. (karantino metu kvietimas galios iki 2021 m. gegužės 12 d.).</w:t>
      </w:r>
    </w:p>
    <w:p w14:paraId="697895A2" w14:textId="77777777" w:rsidR="00EF3AE7" w:rsidRPr="00197EED" w:rsidRDefault="00EF3AE7" w:rsidP="00197EED">
      <w:pPr>
        <w:spacing w:after="0" w:line="240" w:lineRule="auto"/>
        <w:jc w:val="both"/>
      </w:pPr>
    </w:p>
    <w:p w14:paraId="4DDC1E76" w14:textId="14C94B25" w:rsidR="00923F7D" w:rsidRPr="00197EED" w:rsidRDefault="002C7D9B" w:rsidP="0009261F">
      <w:pPr>
        <w:pStyle w:val="Sraopastraipa"/>
        <w:numPr>
          <w:ilvl w:val="0"/>
          <w:numId w:val="16"/>
        </w:numPr>
        <w:ind w:left="709"/>
      </w:pPr>
      <w:r w:rsidRPr="00197EED">
        <w:t xml:space="preserve"> </w:t>
      </w:r>
      <w:r w:rsidR="00EF3AE7" w:rsidRPr="00197EED">
        <w:t xml:space="preserve">SVARSTYTA. </w:t>
      </w:r>
      <w:r w:rsidRPr="00197EED">
        <w:t>Vietos projektų finansavimo sąlygų aprašo pagal VPS priemonę „NVO socialinio verslo kūrimas ir plėtra“ (kai socialinio verslo iniciatorius – NVO), LEADER-19.2-SAVA-1, tvirtinimas ir „Paprasto kvietimo teikti vietos projektus Nr. 3</w:t>
      </w:r>
      <w:r w:rsidR="00EF3AE7" w:rsidRPr="00197EED">
        <w:t>8</w:t>
      </w:r>
      <w:r w:rsidRPr="00197EED">
        <w:t>“ paskelbimas</w:t>
      </w:r>
      <w:r w:rsidR="00B210EF" w:rsidRPr="00197EED">
        <w:t xml:space="preserve"> </w:t>
      </w:r>
      <w:r w:rsidR="00FF6B12" w:rsidRPr="00197EED">
        <w:t>(dokumentai pridedami)</w:t>
      </w:r>
      <w:r w:rsidRPr="00197EED">
        <w:t>.</w:t>
      </w:r>
      <w:r w:rsidR="00FF6B12" w:rsidRPr="00197EED">
        <w:t xml:space="preserve"> </w:t>
      </w:r>
    </w:p>
    <w:p w14:paraId="1E713E9C" w14:textId="77777777" w:rsidR="00F55567" w:rsidRPr="00197EED" w:rsidRDefault="00F55567" w:rsidP="00F55567">
      <w:pPr>
        <w:pStyle w:val="Sraopastraipa"/>
        <w:ind w:left="709"/>
      </w:pPr>
    </w:p>
    <w:p w14:paraId="0D4C78BA" w14:textId="227D07A5" w:rsidR="00FF6B12" w:rsidRPr="00197EED" w:rsidRDefault="00FF6B12" w:rsidP="00EE3CD0">
      <w:pPr>
        <w:pStyle w:val="Sraopastraipa"/>
        <w:spacing w:after="0" w:line="240" w:lineRule="auto"/>
        <w:ind w:left="709"/>
        <w:jc w:val="both"/>
      </w:pPr>
      <w:r w:rsidRPr="00197EED">
        <w:t xml:space="preserve">Balsuota: už – </w:t>
      </w:r>
      <w:r w:rsidR="00CB62DF" w:rsidRPr="00197EED">
        <w:t>9</w:t>
      </w:r>
      <w:r w:rsidRPr="00197EED">
        <w:t xml:space="preserve">. </w:t>
      </w:r>
    </w:p>
    <w:p w14:paraId="5F84BD4F" w14:textId="77777777" w:rsidR="00EE3CD0" w:rsidRPr="00197EED" w:rsidRDefault="00EE3CD0" w:rsidP="00EE3CD0">
      <w:pPr>
        <w:pStyle w:val="Sraopastraipa"/>
        <w:spacing w:after="0" w:line="240" w:lineRule="auto"/>
        <w:ind w:left="1080"/>
        <w:jc w:val="both"/>
      </w:pPr>
    </w:p>
    <w:p w14:paraId="0D2E3864" w14:textId="1D2609BB" w:rsidR="002C7D9B" w:rsidRPr="00197EED" w:rsidRDefault="002C7D9B" w:rsidP="00EE3CD0">
      <w:pPr>
        <w:pStyle w:val="Sraopastraipa"/>
        <w:spacing w:after="0" w:line="240" w:lineRule="auto"/>
        <w:ind w:hanging="11"/>
        <w:jc w:val="both"/>
      </w:pPr>
      <w:bookmarkStart w:id="0" w:name="_Hlk65506166"/>
      <w:r w:rsidRPr="00197EED">
        <w:t xml:space="preserve">NUTARTA: </w:t>
      </w:r>
    </w:p>
    <w:bookmarkEnd w:id="0"/>
    <w:p w14:paraId="4136142B" w14:textId="7D1E7E82" w:rsidR="002C7D9B" w:rsidRPr="00197EED" w:rsidRDefault="002C7D9B" w:rsidP="00003047">
      <w:pPr>
        <w:pStyle w:val="Sraopastraipa"/>
        <w:numPr>
          <w:ilvl w:val="0"/>
          <w:numId w:val="18"/>
        </w:numPr>
        <w:spacing w:after="0" w:line="240" w:lineRule="auto"/>
        <w:ind w:left="709"/>
        <w:jc w:val="both"/>
      </w:pPr>
      <w:r w:rsidRPr="00197EED">
        <w:t>Patvirtinti Vietos projektų finansavimo sąlygų aprašą pagal VPS priemonę „NVO socialinio verslo kūrimas ir plėtra“ (kai socialinio verslo iniciatorius – NVO), LEADER-19.2-SAVA-1.</w:t>
      </w:r>
    </w:p>
    <w:p w14:paraId="5F7829E1" w14:textId="72ECB509" w:rsidR="002C7D9B" w:rsidRPr="00EE3CD0" w:rsidRDefault="00003047" w:rsidP="00003047">
      <w:pPr>
        <w:pStyle w:val="Sraopastraipa"/>
        <w:spacing w:after="0" w:line="240" w:lineRule="auto"/>
        <w:ind w:left="426"/>
        <w:jc w:val="both"/>
      </w:pPr>
      <w:r>
        <w:t>2. P</w:t>
      </w:r>
      <w:r w:rsidR="002C7D9B" w:rsidRPr="00197EED">
        <w:t>askelbti „Paprastą kvietimą teikti vietos projektus Nr. 3</w:t>
      </w:r>
      <w:r w:rsidR="00EF3AE7" w:rsidRPr="00197EED">
        <w:t>8</w:t>
      </w:r>
      <w:r w:rsidR="002C7D9B" w:rsidRPr="00197EED">
        <w:t>“ 202</w:t>
      </w:r>
      <w:r w:rsidR="00EF3AE7" w:rsidRPr="00197EED">
        <w:t>1</w:t>
      </w:r>
      <w:r w:rsidR="002C7D9B" w:rsidRPr="00197EED">
        <w:t xml:space="preserve"> m. </w:t>
      </w:r>
      <w:r w:rsidR="00EF3AE7" w:rsidRPr="00197EED">
        <w:t>kovo</w:t>
      </w:r>
      <w:r w:rsidR="002C7D9B" w:rsidRPr="00197EED">
        <w:t xml:space="preserve"> 15  d. </w:t>
      </w:r>
      <w:r w:rsidR="00B210EF" w:rsidRPr="00197EED">
        <w:t xml:space="preserve">- </w:t>
      </w:r>
      <w:r w:rsidR="002C7D9B" w:rsidRPr="00197EED">
        <w:t xml:space="preserve">2021 m. </w:t>
      </w:r>
      <w:r w:rsidR="00EF3AE7" w:rsidRPr="00197EED">
        <w:t>balandžio 22</w:t>
      </w:r>
      <w:r w:rsidR="002C7D9B" w:rsidRPr="00197EED">
        <w:t xml:space="preserve"> d. (karantino metu kvietimas</w:t>
      </w:r>
      <w:r w:rsidR="002C7D9B" w:rsidRPr="00EE3CD0">
        <w:t xml:space="preserve"> galios iki </w:t>
      </w:r>
      <w:r w:rsidR="00FF6B12" w:rsidRPr="00EE3CD0">
        <w:t xml:space="preserve">2021 m. </w:t>
      </w:r>
      <w:r w:rsidR="00EF3AE7">
        <w:t>balandžio 2</w:t>
      </w:r>
      <w:r w:rsidR="002C7D9B" w:rsidRPr="00EE3CD0">
        <w:t>0 d.).</w:t>
      </w:r>
    </w:p>
    <w:p w14:paraId="2C0205F5" w14:textId="77777777" w:rsidR="002C7D9B" w:rsidRPr="00EE3CD0" w:rsidRDefault="002C7D9B" w:rsidP="00EE3CD0">
      <w:pPr>
        <w:pStyle w:val="Sraopastraipa"/>
        <w:spacing w:after="0" w:line="240" w:lineRule="auto"/>
        <w:ind w:firstLine="567"/>
        <w:jc w:val="both"/>
      </w:pPr>
    </w:p>
    <w:p w14:paraId="35F7BDE5" w14:textId="16291A6B" w:rsidR="002C7D9B" w:rsidRDefault="002C7D9B" w:rsidP="00EF3AE7">
      <w:pPr>
        <w:spacing w:after="0" w:line="240" w:lineRule="auto"/>
        <w:ind w:left="567" w:hanging="207"/>
        <w:jc w:val="both"/>
      </w:pPr>
      <w:bookmarkStart w:id="1" w:name="_GoBack"/>
      <w:bookmarkEnd w:id="1"/>
    </w:p>
    <w:p w14:paraId="41E7267B" w14:textId="77777777" w:rsidR="00EF3AE7" w:rsidRPr="00EE3CD0" w:rsidRDefault="00EF3AE7" w:rsidP="00EF3AE7">
      <w:pPr>
        <w:spacing w:after="0" w:line="240" w:lineRule="auto"/>
        <w:ind w:left="567" w:hanging="207"/>
        <w:jc w:val="both"/>
      </w:pPr>
    </w:p>
    <w:p w14:paraId="2B5EE7E9" w14:textId="77777777" w:rsidR="00774997" w:rsidRPr="00EE3CD0" w:rsidRDefault="00774997" w:rsidP="00EE3CD0">
      <w:pPr>
        <w:pStyle w:val="Sraopastraipa"/>
        <w:tabs>
          <w:tab w:val="left" w:pos="709"/>
        </w:tabs>
        <w:spacing w:after="0" w:line="240" w:lineRule="auto"/>
        <w:ind w:left="284"/>
        <w:jc w:val="both"/>
      </w:pPr>
    </w:p>
    <w:p w14:paraId="5815373B" w14:textId="5874B438" w:rsidR="00EF3AE7" w:rsidRDefault="00247699" w:rsidP="00EE3CD0">
      <w:pPr>
        <w:pStyle w:val="Sraopastraipa"/>
        <w:spacing w:after="0" w:line="240" w:lineRule="auto"/>
        <w:ind w:left="0" w:firstLine="567"/>
      </w:pPr>
      <w:r w:rsidRPr="00EE3CD0">
        <w:t xml:space="preserve">Posėdžio </w:t>
      </w:r>
      <w:r w:rsidR="00EE3CD0" w:rsidRPr="00EE3CD0">
        <w:t xml:space="preserve">pirmininkė </w:t>
      </w:r>
      <w:r w:rsidR="00EE3CD0" w:rsidRPr="00EE3CD0">
        <w:tab/>
      </w:r>
      <w:r w:rsidR="00EE3CD0" w:rsidRPr="00EE3CD0">
        <w:tab/>
      </w:r>
      <w:r w:rsidR="00EE3CD0" w:rsidRPr="00EE3CD0">
        <w:tab/>
        <w:t xml:space="preserve">            </w:t>
      </w:r>
      <w:r w:rsidR="00586BB5">
        <w:t>Albina Kiudulienė</w:t>
      </w:r>
      <w:r w:rsidRPr="00EE3CD0">
        <w:t xml:space="preserve"> </w:t>
      </w:r>
    </w:p>
    <w:p w14:paraId="095E9E9E" w14:textId="77777777" w:rsidR="00EF3AE7" w:rsidRDefault="00EF3AE7" w:rsidP="00EE3CD0">
      <w:pPr>
        <w:pStyle w:val="Sraopastraipa"/>
        <w:spacing w:after="0" w:line="240" w:lineRule="auto"/>
        <w:ind w:left="0" w:firstLine="567"/>
      </w:pPr>
    </w:p>
    <w:p w14:paraId="04EB8FE9" w14:textId="56ED8A96" w:rsidR="00247699" w:rsidRPr="00EE3CD0" w:rsidRDefault="00247699" w:rsidP="00197EED">
      <w:pPr>
        <w:pStyle w:val="Sraopastraipa"/>
        <w:spacing w:after="0" w:line="240" w:lineRule="auto"/>
        <w:ind w:left="0" w:firstLine="567"/>
      </w:pPr>
      <w:r w:rsidRPr="00EE3CD0">
        <w:t xml:space="preserve">                                                                                                                                                      </w:t>
      </w:r>
    </w:p>
    <w:p w14:paraId="46E3E636" w14:textId="1032BB5D" w:rsidR="00EE3CD0" w:rsidRPr="00EE3CD0" w:rsidRDefault="00247699" w:rsidP="00EE3CD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E3CD0">
        <w:rPr>
          <w:rFonts w:ascii="Times New Roman" w:hAnsi="Times New Roman"/>
          <w:sz w:val="24"/>
          <w:szCs w:val="24"/>
        </w:rPr>
        <w:t xml:space="preserve">Posėdžio </w:t>
      </w:r>
      <w:r w:rsidR="00EE3CD0" w:rsidRPr="00EE3CD0">
        <w:rPr>
          <w:rFonts w:ascii="Times New Roman" w:hAnsi="Times New Roman"/>
          <w:sz w:val="24"/>
          <w:szCs w:val="24"/>
        </w:rPr>
        <w:t xml:space="preserve">sekretorė       </w:t>
      </w:r>
      <w:r w:rsidR="00EE3CD0" w:rsidRPr="00EE3CD0">
        <w:rPr>
          <w:rFonts w:ascii="Times New Roman" w:hAnsi="Times New Roman"/>
          <w:sz w:val="24"/>
          <w:szCs w:val="24"/>
        </w:rPr>
        <w:tab/>
      </w:r>
      <w:r w:rsidR="00EE3CD0" w:rsidRPr="00EE3CD0">
        <w:rPr>
          <w:rFonts w:ascii="Times New Roman" w:hAnsi="Times New Roman"/>
          <w:sz w:val="24"/>
          <w:szCs w:val="24"/>
        </w:rPr>
        <w:tab/>
      </w:r>
      <w:r w:rsidR="00EE3CD0" w:rsidRPr="00EE3CD0">
        <w:rPr>
          <w:rFonts w:ascii="Times New Roman" w:hAnsi="Times New Roman"/>
          <w:sz w:val="24"/>
          <w:szCs w:val="24"/>
        </w:rPr>
        <w:tab/>
        <w:t xml:space="preserve">           Dangira Undžienė</w:t>
      </w:r>
      <w:r w:rsidRPr="00EE3C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EE3CD0" w:rsidRPr="00EE3CD0" w:rsidSect="0009261F">
      <w:headerReference w:type="default" r:id="rId9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CC5B5" w14:textId="77777777" w:rsidR="00B77ADA" w:rsidRDefault="00B77ADA" w:rsidP="00972325">
      <w:pPr>
        <w:spacing w:after="0" w:line="240" w:lineRule="auto"/>
      </w:pPr>
      <w:r>
        <w:separator/>
      </w:r>
    </w:p>
  </w:endnote>
  <w:endnote w:type="continuationSeparator" w:id="0">
    <w:p w14:paraId="021C703C" w14:textId="77777777" w:rsidR="00B77ADA" w:rsidRDefault="00B77ADA" w:rsidP="0097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69AB" w14:textId="77777777" w:rsidR="00B77ADA" w:rsidRDefault="00B77ADA" w:rsidP="00972325">
      <w:pPr>
        <w:spacing w:after="0" w:line="240" w:lineRule="auto"/>
      </w:pPr>
      <w:r>
        <w:separator/>
      </w:r>
    </w:p>
  </w:footnote>
  <w:footnote w:type="continuationSeparator" w:id="0">
    <w:p w14:paraId="6E6BC11F" w14:textId="77777777" w:rsidR="00B77ADA" w:rsidRDefault="00B77ADA" w:rsidP="0097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691020"/>
      <w:docPartObj>
        <w:docPartGallery w:val="Page Numbers (Top of Page)"/>
        <w:docPartUnique/>
      </w:docPartObj>
    </w:sdtPr>
    <w:sdtEndPr/>
    <w:sdtContent>
      <w:p w14:paraId="0ADA2E1A" w14:textId="77777777" w:rsidR="007D3013" w:rsidRDefault="007D3013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DA">
          <w:rPr>
            <w:noProof/>
          </w:rPr>
          <w:t>1</w:t>
        </w:r>
        <w:r>
          <w:fldChar w:fldCharType="end"/>
        </w:r>
      </w:p>
    </w:sdtContent>
  </w:sdt>
  <w:p w14:paraId="6F273F7C" w14:textId="77777777" w:rsidR="007D3013" w:rsidRDefault="007D301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3F8"/>
    <w:multiLevelType w:val="hybridMultilevel"/>
    <w:tmpl w:val="3732F3D2"/>
    <w:lvl w:ilvl="0" w:tplc="5558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C32BC"/>
    <w:multiLevelType w:val="multilevel"/>
    <w:tmpl w:val="157A6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E8B"/>
    <w:multiLevelType w:val="hybridMultilevel"/>
    <w:tmpl w:val="60B099FC"/>
    <w:lvl w:ilvl="0" w:tplc="F4644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47CB6"/>
    <w:multiLevelType w:val="hybridMultilevel"/>
    <w:tmpl w:val="033C5450"/>
    <w:lvl w:ilvl="0" w:tplc="0AD4C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90917"/>
    <w:multiLevelType w:val="hybridMultilevel"/>
    <w:tmpl w:val="D7F44668"/>
    <w:lvl w:ilvl="0" w:tplc="522E1DC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F5C"/>
    <w:multiLevelType w:val="hybridMultilevel"/>
    <w:tmpl w:val="6478B9B8"/>
    <w:lvl w:ilvl="0" w:tplc="789C91F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B5F"/>
    <w:multiLevelType w:val="hybridMultilevel"/>
    <w:tmpl w:val="693CA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571E1"/>
    <w:multiLevelType w:val="hybridMultilevel"/>
    <w:tmpl w:val="7D3865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C4315"/>
    <w:multiLevelType w:val="hybridMultilevel"/>
    <w:tmpl w:val="2CF073A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445BB9"/>
    <w:multiLevelType w:val="hybridMultilevel"/>
    <w:tmpl w:val="68D2989C"/>
    <w:lvl w:ilvl="0" w:tplc="75688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237859"/>
    <w:multiLevelType w:val="hybridMultilevel"/>
    <w:tmpl w:val="033C5450"/>
    <w:lvl w:ilvl="0" w:tplc="0AD4C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DF76AD"/>
    <w:multiLevelType w:val="hybridMultilevel"/>
    <w:tmpl w:val="C0E6F428"/>
    <w:lvl w:ilvl="0" w:tplc="292E51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E0C15"/>
    <w:multiLevelType w:val="hybridMultilevel"/>
    <w:tmpl w:val="89CE2F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27657"/>
    <w:multiLevelType w:val="hybridMultilevel"/>
    <w:tmpl w:val="BDD6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4026C"/>
    <w:multiLevelType w:val="hybridMultilevel"/>
    <w:tmpl w:val="C0E6F428"/>
    <w:lvl w:ilvl="0" w:tplc="292E51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F3AD2"/>
    <w:multiLevelType w:val="hybridMultilevel"/>
    <w:tmpl w:val="2BD01302"/>
    <w:lvl w:ilvl="0" w:tplc="B1BA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78571E"/>
    <w:multiLevelType w:val="multilevel"/>
    <w:tmpl w:val="157A6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96"/>
    <w:rsid w:val="00003047"/>
    <w:rsid w:val="00046880"/>
    <w:rsid w:val="0009261F"/>
    <w:rsid w:val="001363AE"/>
    <w:rsid w:val="00173AD7"/>
    <w:rsid w:val="00197EED"/>
    <w:rsid w:val="001E74FE"/>
    <w:rsid w:val="00204312"/>
    <w:rsid w:val="00213F0A"/>
    <w:rsid w:val="00235281"/>
    <w:rsid w:val="00247699"/>
    <w:rsid w:val="002A6326"/>
    <w:rsid w:val="002C7D9B"/>
    <w:rsid w:val="00374649"/>
    <w:rsid w:val="00407073"/>
    <w:rsid w:val="00446270"/>
    <w:rsid w:val="004969F3"/>
    <w:rsid w:val="004F2C8E"/>
    <w:rsid w:val="00507B19"/>
    <w:rsid w:val="00530321"/>
    <w:rsid w:val="00531572"/>
    <w:rsid w:val="00560DE8"/>
    <w:rsid w:val="00561D2B"/>
    <w:rsid w:val="00562463"/>
    <w:rsid w:val="00586BB5"/>
    <w:rsid w:val="0059432A"/>
    <w:rsid w:val="005D1F87"/>
    <w:rsid w:val="005D4D54"/>
    <w:rsid w:val="006015C9"/>
    <w:rsid w:val="006342FC"/>
    <w:rsid w:val="0068361E"/>
    <w:rsid w:val="0075026B"/>
    <w:rsid w:val="00774997"/>
    <w:rsid w:val="007965A6"/>
    <w:rsid w:val="007D3013"/>
    <w:rsid w:val="007E2A52"/>
    <w:rsid w:val="00844B96"/>
    <w:rsid w:val="00847507"/>
    <w:rsid w:val="008D2120"/>
    <w:rsid w:val="008E4D34"/>
    <w:rsid w:val="009208CB"/>
    <w:rsid w:val="00923F7D"/>
    <w:rsid w:val="00944051"/>
    <w:rsid w:val="00972325"/>
    <w:rsid w:val="009B631E"/>
    <w:rsid w:val="00A17A6F"/>
    <w:rsid w:val="00A33E01"/>
    <w:rsid w:val="00A40FB5"/>
    <w:rsid w:val="00A711A2"/>
    <w:rsid w:val="00B210EF"/>
    <w:rsid w:val="00B26E01"/>
    <w:rsid w:val="00B77ADA"/>
    <w:rsid w:val="00B806EC"/>
    <w:rsid w:val="00BB0969"/>
    <w:rsid w:val="00BC00B2"/>
    <w:rsid w:val="00BC6C10"/>
    <w:rsid w:val="00BD7339"/>
    <w:rsid w:val="00C30FB6"/>
    <w:rsid w:val="00C57DE6"/>
    <w:rsid w:val="00CB62DF"/>
    <w:rsid w:val="00CE2A97"/>
    <w:rsid w:val="00CF31E1"/>
    <w:rsid w:val="00D074EC"/>
    <w:rsid w:val="00D159B2"/>
    <w:rsid w:val="00D25A4B"/>
    <w:rsid w:val="00D317E7"/>
    <w:rsid w:val="00DC35F7"/>
    <w:rsid w:val="00DC71D0"/>
    <w:rsid w:val="00E101B3"/>
    <w:rsid w:val="00E3169B"/>
    <w:rsid w:val="00E56B8F"/>
    <w:rsid w:val="00E811D0"/>
    <w:rsid w:val="00EC3EB0"/>
    <w:rsid w:val="00ED46A4"/>
    <w:rsid w:val="00EE3CD0"/>
    <w:rsid w:val="00EF3AE7"/>
    <w:rsid w:val="00F05E08"/>
    <w:rsid w:val="00F25382"/>
    <w:rsid w:val="00F30350"/>
    <w:rsid w:val="00F472C7"/>
    <w:rsid w:val="00F55567"/>
    <w:rsid w:val="00F55ACD"/>
    <w:rsid w:val="00F74C77"/>
    <w:rsid w:val="00FA0590"/>
    <w:rsid w:val="00FA2524"/>
    <w:rsid w:val="00FB427C"/>
    <w:rsid w:val="00FD6245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6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74EC"/>
    <w:pPr>
      <w:spacing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uiPriority w:val="99"/>
    <w:rsid w:val="00D074EC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D074EC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7">
    <w:name w:val="Font Style17"/>
    <w:uiPriority w:val="99"/>
    <w:rsid w:val="00D074EC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17A6F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Normalcentered">
    <w:name w:val="Normal + centered"/>
    <w:basedOn w:val="prastasistinklapis"/>
    <w:rsid w:val="00204312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204312"/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5A4B"/>
    <w:rPr>
      <w:rFonts w:ascii="Tahoma" w:eastAsia="Calibri" w:hAnsi="Tahoma" w:cs="Tahoma"/>
      <w:sz w:val="16"/>
      <w:szCs w:val="16"/>
    </w:rPr>
  </w:style>
  <w:style w:type="character" w:styleId="Eilutsnumeris">
    <w:name w:val="line number"/>
    <w:basedOn w:val="Numatytasispastraiposriftas"/>
    <w:uiPriority w:val="99"/>
    <w:semiHidden/>
    <w:unhideWhenUsed/>
    <w:rsid w:val="00972325"/>
  </w:style>
  <w:style w:type="paragraph" w:styleId="Antrats">
    <w:name w:val="header"/>
    <w:basedOn w:val="prastasis"/>
    <w:link w:val="AntratsDiagrama"/>
    <w:uiPriority w:val="99"/>
    <w:unhideWhenUsed/>
    <w:rsid w:val="00972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232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72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2325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2C7D9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7D9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D1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74EC"/>
    <w:pPr>
      <w:spacing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uiPriority w:val="99"/>
    <w:rsid w:val="00D074EC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D074EC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7">
    <w:name w:val="Font Style17"/>
    <w:uiPriority w:val="99"/>
    <w:rsid w:val="00D074EC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17A6F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customStyle="1" w:styleId="Normalcentered">
    <w:name w:val="Normal + centered"/>
    <w:basedOn w:val="prastasistinklapis"/>
    <w:rsid w:val="00204312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204312"/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5A4B"/>
    <w:rPr>
      <w:rFonts w:ascii="Tahoma" w:eastAsia="Calibri" w:hAnsi="Tahoma" w:cs="Tahoma"/>
      <w:sz w:val="16"/>
      <w:szCs w:val="16"/>
    </w:rPr>
  </w:style>
  <w:style w:type="character" w:styleId="Eilutsnumeris">
    <w:name w:val="line number"/>
    <w:basedOn w:val="Numatytasispastraiposriftas"/>
    <w:uiPriority w:val="99"/>
    <w:semiHidden/>
    <w:unhideWhenUsed/>
    <w:rsid w:val="00972325"/>
  </w:style>
  <w:style w:type="paragraph" w:styleId="Antrats">
    <w:name w:val="header"/>
    <w:basedOn w:val="prastasis"/>
    <w:link w:val="AntratsDiagrama"/>
    <w:uiPriority w:val="99"/>
    <w:unhideWhenUsed/>
    <w:rsid w:val="00972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232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72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2325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2C7D9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7D9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D1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8757-51C8-49EB-B402-05B50F0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9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valda Skyrius</dc:creator>
  <cp:lastModifiedBy>Dangira1</cp:lastModifiedBy>
  <cp:revision>2</cp:revision>
  <cp:lastPrinted>2020-12-07T14:03:00Z</cp:lastPrinted>
  <dcterms:created xsi:type="dcterms:W3CDTF">2021-03-05T07:35:00Z</dcterms:created>
  <dcterms:modified xsi:type="dcterms:W3CDTF">2021-03-05T07:35:00Z</dcterms:modified>
</cp:coreProperties>
</file>